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EF62" w14:textId="1E6F3108" w:rsidR="00053B75" w:rsidRDefault="00982D71" w:rsidP="00982D71">
      <w:pPr>
        <w:pStyle w:val="IntenseQuote"/>
      </w:pPr>
      <w:r>
        <w:t>Machine Learning – Assignment 1</w:t>
      </w:r>
    </w:p>
    <w:p w14:paraId="70723E9E" w14:textId="69D92450" w:rsidR="00982D71" w:rsidRDefault="00982D71" w:rsidP="00982D71">
      <w:pPr>
        <w:jc w:val="center"/>
      </w:pPr>
      <w:r>
        <w:t>Submitted by</w:t>
      </w:r>
    </w:p>
    <w:p w14:paraId="2AB8B75B" w14:textId="2141B2BA" w:rsidR="00982D71" w:rsidRPr="00982D71" w:rsidRDefault="00982D71" w:rsidP="00982D71">
      <w:pPr>
        <w:jc w:val="center"/>
      </w:pPr>
      <w:r>
        <w:t>Debonil Ghosh (</w:t>
      </w:r>
      <w:r w:rsidRPr="00982D71">
        <w:t>M21AIE225</w:t>
      </w:r>
      <w:r>
        <w:t>)</w:t>
      </w:r>
    </w:p>
    <w:p w14:paraId="2BA3AB37" w14:textId="4A530713" w:rsidR="00982D71" w:rsidRDefault="00982D71" w:rsidP="00982D71">
      <w:pPr>
        <w:pStyle w:val="Subtitle"/>
      </w:pPr>
    </w:p>
    <w:p w14:paraId="05CFA944" w14:textId="1EADCCEF" w:rsidR="00982D71" w:rsidRPr="00982D71" w:rsidRDefault="00982D71" w:rsidP="00982D71">
      <w:pPr>
        <w:rPr>
          <w:b/>
          <w:bCs/>
        </w:rPr>
      </w:pPr>
      <w:r w:rsidRPr="00982D71">
        <w:rPr>
          <w:b/>
          <w:bCs/>
        </w:rPr>
        <w:t>Question 1</w:t>
      </w:r>
      <w:r w:rsidR="00E859B5">
        <w:rPr>
          <w:b/>
          <w:bCs/>
        </w:rPr>
        <w:t>.</w:t>
      </w:r>
    </w:p>
    <w:p w14:paraId="0A9D3B3F" w14:textId="77777777" w:rsidR="00982D71" w:rsidRDefault="00982D71" w:rsidP="00982D71">
      <w:r>
        <w:t>There are two models, M1 and M2, used to predict the scores for some input data. Suppose M1</w:t>
      </w:r>
    </w:p>
    <w:p w14:paraId="4CF69370" w14:textId="77777777" w:rsidR="00982D71" w:rsidRDefault="00982D71" w:rsidP="00982D71">
      <w:r>
        <w:t>predicts the score for input data as score1.npy and M2 predicts the score for the same data as</w:t>
      </w:r>
    </w:p>
    <w:p w14:paraId="2A830854" w14:textId="77777777" w:rsidR="00982D71" w:rsidRDefault="00982D71" w:rsidP="00982D71">
      <w:r>
        <w:t xml:space="preserve">score2.npy. Actual labels for a given score is </w:t>
      </w:r>
      <w:proofErr w:type="spellStart"/>
      <w:r>
        <w:t>label.npy</w:t>
      </w:r>
      <w:proofErr w:type="spellEnd"/>
    </w:p>
    <w:p w14:paraId="7FE353C8" w14:textId="77777777" w:rsidR="00982D71" w:rsidRDefault="00982D71" w:rsidP="00982D71">
      <w:r>
        <w:t xml:space="preserve">(use </w:t>
      </w:r>
      <w:proofErr w:type="spellStart"/>
      <w:proofErr w:type="gramStart"/>
      <w:r>
        <w:t>np.load</w:t>
      </w:r>
      <w:proofErr w:type="spellEnd"/>
      <w:proofErr w:type="gramEnd"/>
      <w:r>
        <w:t xml:space="preserve"> to load .</w:t>
      </w:r>
      <w:proofErr w:type="spellStart"/>
      <w:r>
        <w:t>npy</w:t>
      </w:r>
      <w:proofErr w:type="spellEnd"/>
      <w:r>
        <w:t xml:space="preserve"> files)</w:t>
      </w:r>
    </w:p>
    <w:p w14:paraId="4F12149E" w14:textId="77777777" w:rsidR="00982D71" w:rsidRDefault="00982D71" w:rsidP="00E859B5">
      <w:pPr>
        <w:ind w:left="720"/>
      </w:pPr>
      <w:r>
        <w:t>1. Plot ROC curve (from scratch) for both the models in a single plot. (10 marks)</w:t>
      </w:r>
    </w:p>
    <w:p w14:paraId="03ADE012" w14:textId="77777777" w:rsidR="00982D71" w:rsidRDefault="00982D71" w:rsidP="00E859B5">
      <w:pPr>
        <w:ind w:left="720"/>
      </w:pPr>
      <w:r>
        <w:t>2. Explain which model performs better on this data and why? (5 marks)</w:t>
      </w:r>
    </w:p>
    <w:p w14:paraId="4079D0E1" w14:textId="77777777" w:rsidR="00982D71" w:rsidRDefault="00982D71" w:rsidP="00E859B5">
      <w:pPr>
        <w:ind w:left="720"/>
      </w:pPr>
      <w:r>
        <w:t>3. Compute AUC for both the ROC curves. (5 marks)</w:t>
      </w:r>
    </w:p>
    <w:p w14:paraId="1C4F2660" w14:textId="77777777" w:rsidR="00982D71" w:rsidRDefault="00982D71" w:rsidP="00E859B5">
      <w:pPr>
        <w:ind w:left="720"/>
      </w:pPr>
      <w:r>
        <w:t>4. Calculate true positive rate for both models when false acceptance rate is 10% (5 marks)</w:t>
      </w:r>
    </w:p>
    <w:p w14:paraId="237FF42A" w14:textId="77777777" w:rsidR="00982D71" w:rsidRDefault="00982D71" w:rsidP="00E859B5">
      <w:pPr>
        <w:ind w:left="720"/>
      </w:pPr>
      <w:r>
        <w:t>5. Draw your analysis on (3) and (4) (5 marks)</w:t>
      </w:r>
    </w:p>
    <w:p w14:paraId="7EC6A713" w14:textId="77777777" w:rsidR="00982D71" w:rsidRDefault="00982D71" w:rsidP="00982D71">
      <w:r>
        <w:t>Note: Scores here represent the distance between two samples using two different models. 0 in</w:t>
      </w:r>
    </w:p>
    <w:p w14:paraId="6E4340F6" w14:textId="04A403D0" w:rsidR="00982D71" w:rsidRDefault="00982D71" w:rsidP="00982D71">
      <w:r>
        <w:t>the label represents similar samples and 1 represents different samples.</w:t>
      </w:r>
    </w:p>
    <w:p w14:paraId="2332E734" w14:textId="72DC88E9" w:rsidR="00E859B5" w:rsidRDefault="00E859B5" w:rsidP="00982D71"/>
    <w:p w14:paraId="117D3661" w14:textId="0E505C87" w:rsidR="00E859B5" w:rsidRDefault="00E859B5" w:rsidP="00982D71">
      <w:pPr>
        <w:rPr>
          <w:b/>
          <w:bCs/>
        </w:rPr>
      </w:pPr>
      <w:r w:rsidRPr="00E859B5">
        <w:rPr>
          <w:b/>
          <w:bCs/>
        </w:rPr>
        <w:t>Solution:</w:t>
      </w:r>
    </w:p>
    <w:p w14:paraId="28D1A915" w14:textId="0EF6C8F2" w:rsidR="00E859B5" w:rsidRDefault="00E859B5" w:rsidP="00982D71">
      <w:pPr>
        <w:pStyle w:val="ListParagraph"/>
        <w:numPr>
          <w:ilvl w:val="0"/>
          <w:numId w:val="2"/>
        </w:numPr>
        <w:rPr>
          <w:b/>
          <w:bCs/>
        </w:rPr>
      </w:pPr>
      <w:r>
        <w:rPr>
          <w:noProof/>
        </w:rPr>
        <w:drawing>
          <wp:inline distT="0" distB="0" distL="0" distR="0" wp14:anchorId="4BD22A0B" wp14:editId="78F2A026">
            <wp:extent cx="3721100" cy="27910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5515" cy="2801844"/>
                    </a:xfrm>
                    <a:prstGeom prst="rect">
                      <a:avLst/>
                    </a:prstGeom>
                    <a:noFill/>
                    <a:ln>
                      <a:noFill/>
                    </a:ln>
                  </pic:spPr>
                </pic:pic>
              </a:graphicData>
            </a:graphic>
          </wp:inline>
        </w:drawing>
      </w:r>
    </w:p>
    <w:p w14:paraId="2C879833" w14:textId="2F7AB23C" w:rsidR="00E859B5" w:rsidRDefault="00E859B5" w:rsidP="00E859B5">
      <w:pPr>
        <w:rPr>
          <w:b/>
          <w:bCs/>
        </w:rPr>
      </w:pPr>
    </w:p>
    <w:p w14:paraId="1114792C" w14:textId="34C2A3D1" w:rsidR="00E859B5" w:rsidRPr="00E859B5" w:rsidRDefault="00E859B5" w:rsidP="00E859B5">
      <w:pPr>
        <w:pStyle w:val="ListParagraph"/>
        <w:numPr>
          <w:ilvl w:val="0"/>
          <w:numId w:val="2"/>
        </w:numPr>
        <w:rPr>
          <w:b/>
          <w:bCs/>
        </w:rPr>
      </w:pPr>
      <w:r>
        <w:rPr>
          <w:b/>
          <w:bCs/>
        </w:rPr>
        <w:lastRenderedPageBreak/>
        <w:t>Model M1</w:t>
      </w:r>
      <w:r>
        <w:t xml:space="preserve"> performs better on this data. </w:t>
      </w:r>
    </w:p>
    <w:p w14:paraId="56227582" w14:textId="2C621E8B" w:rsidR="00E859B5" w:rsidRDefault="0031393C" w:rsidP="00E859B5">
      <w:pPr>
        <w:pStyle w:val="ListParagraph"/>
      </w:pPr>
      <w:r>
        <w:t xml:space="preserve">The curve that reaches closer to the top left corner of the graph denotes the better performing model. </w:t>
      </w:r>
      <w:r w:rsidR="00583329">
        <w:t>By visually comparing ROC graphs of given two models, it is found that ROC</w:t>
      </w:r>
      <w:r w:rsidR="00507CCE">
        <w:t xml:space="preserve"> graph</w:t>
      </w:r>
      <w:r w:rsidR="00583329">
        <w:t xml:space="preserve"> of M1 is slightly </w:t>
      </w:r>
      <w:r w:rsidR="00906106">
        <w:t xml:space="preserve">in </w:t>
      </w:r>
      <w:r>
        <w:t>top-left</w:t>
      </w:r>
      <w:r w:rsidR="00906106">
        <w:t xml:space="preserve"> </w:t>
      </w:r>
      <w:r w:rsidR="00583329">
        <w:t xml:space="preserve">position </w:t>
      </w:r>
      <w:r w:rsidR="00906106">
        <w:t>with ROC curve</w:t>
      </w:r>
      <w:r w:rsidR="00583329">
        <w:t xml:space="preserve"> of M2. It con</w:t>
      </w:r>
      <w:r w:rsidR="00906106">
        <w:t xml:space="preserve">firms that M1 will always give better </w:t>
      </w:r>
      <w:r w:rsidR="0093056F">
        <w:t>(lesser</w:t>
      </w:r>
      <w:r w:rsidR="00906106">
        <w:t xml:space="preserve"> False Positive</w:t>
      </w:r>
      <w:r w:rsidR="0093056F">
        <w:t xml:space="preserve"> points</w:t>
      </w:r>
      <w:r w:rsidR="00906106">
        <w:t xml:space="preserve"> compare to True </w:t>
      </w:r>
      <w:r w:rsidR="0093056F">
        <w:t>positive</w:t>
      </w:r>
      <w:r w:rsidR="00B34FD4">
        <w:t xml:space="preserve"> point</w:t>
      </w:r>
      <w:r w:rsidR="0093056F">
        <w:t>s)</w:t>
      </w:r>
      <w:r w:rsidR="0093056F" w:rsidRPr="0093056F">
        <w:t xml:space="preserve"> </w:t>
      </w:r>
      <w:r w:rsidR="0093056F">
        <w:t>or same results than M2.</w:t>
      </w:r>
    </w:p>
    <w:p w14:paraId="2C2AA22C" w14:textId="24D09E4F" w:rsidR="00692F2D" w:rsidRDefault="0031393C" w:rsidP="00E859B5">
      <w:pPr>
        <w:pStyle w:val="ListParagraph"/>
      </w:pPr>
      <w:r>
        <w:t xml:space="preserve">It </w:t>
      </w:r>
      <w:r w:rsidR="00B34FD4">
        <w:t>is found that</w:t>
      </w:r>
      <w:r w:rsidR="0093056F">
        <w:t xml:space="preserve"> AUC of M1 is</w:t>
      </w:r>
      <w:r w:rsidR="00B34FD4">
        <w:t xml:space="preserve"> greater than AUC of M2</w:t>
      </w:r>
      <w:r w:rsidR="00692F2D">
        <w:t xml:space="preserve"> and</w:t>
      </w:r>
      <w:r w:rsidR="00B34FD4">
        <w:t xml:space="preserve"> that also </w:t>
      </w:r>
      <w:r w:rsidR="00692F2D">
        <w:t>supports the above statement.</w:t>
      </w:r>
    </w:p>
    <w:p w14:paraId="5497E30E" w14:textId="77777777" w:rsidR="00692F2D" w:rsidRDefault="00692F2D" w:rsidP="00E859B5">
      <w:pPr>
        <w:pStyle w:val="ListParagraph"/>
      </w:pPr>
    </w:p>
    <w:p w14:paraId="510E06D8" w14:textId="764B8325" w:rsidR="002601D3" w:rsidRPr="002601D3" w:rsidRDefault="002601D3" w:rsidP="002601D3">
      <w:pPr>
        <w:pStyle w:val="ListParagraph"/>
        <w:rPr>
          <w:b/>
          <w:bCs/>
        </w:rPr>
      </w:pPr>
      <w:r>
        <w:rPr>
          <w:b/>
          <w:bCs/>
        </w:rPr>
        <w:t>3.</w:t>
      </w:r>
    </w:p>
    <w:p w14:paraId="060D72AC" w14:textId="730DD15D" w:rsidR="002601D3" w:rsidRPr="002601D3" w:rsidRDefault="002601D3" w:rsidP="002601D3">
      <w:pPr>
        <w:pStyle w:val="ListParagraph"/>
        <w:ind w:left="1440"/>
      </w:pPr>
      <w:r w:rsidRPr="002601D3">
        <w:t>Area Under the curve</w:t>
      </w:r>
      <w:r>
        <w:t xml:space="preserve"> (AUC)</w:t>
      </w:r>
      <w:r w:rsidRPr="002601D3">
        <w:t xml:space="preserve"> for M1: </w:t>
      </w:r>
      <w:r w:rsidRPr="00A43CC9">
        <w:rPr>
          <w:b/>
          <w:bCs/>
        </w:rPr>
        <w:t>0.9894237454500838</w:t>
      </w:r>
    </w:p>
    <w:p w14:paraId="0CAAD9D6" w14:textId="6A11D972" w:rsidR="0093056F" w:rsidRDefault="002601D3" w:rsidP="002601D3">
      <w:pPr>
        <w:pStyle w:val="ListParagraph"/>
        <w:ind w:left="1440"/>
      </w:pPr>
      <w:r w:rsidRPr="002601D3">
        <w:t>Area Under the curve</w:t>
      </w:r>
      <w:r>
        <w:t xml:space="preserve"> (AUC)</w:t>
      </w:r>
      <w:r w:rsidRPr="002601D3">
        <w:t xml:space="preserve"> for M2: </w:t>
      </w:r>
      <w:r w:rsidRPr="00A43CC9">
        <w:rPr>
          <w:b/>
          <w:bCs/>
        </w:rPr>
        <w:t>0.9681889933184838</w:t>
      </w:r>
    </w:p>
    <w:p w14:paraId="0AF9A40B" w14:textId="474CBDD1" w:rsidR="002601D3" w:rsidRDefault="002601D3" w:rsidP="002601D3">
      <w:pPr>
        <w:pStyle w:val="ListParagraph"/>
      </w:pPr>
    </w:p>
    <w:p w14:paraId="54F416E3" w14:textId="12708599" w:rsidR="002601D3" w:rsidRPr="00A43CC9" w:rsidRDefault="002601D3" w:rsidP="00A43CC9">
      <w:pPr>
        <w:pStyle w:val="ListParagraph"/>
        <w:numPr>
          <w:ilvl w:val="0"/>
          <w:numId w:val="3"/>
        </w:numPr>
        <w:rPr>
          <w:b/>
          <w:bCs/>
        </w:rPr>
      </w:pPr>
      <w:r w:rsidRPr="002601D3">
        <w:t xml:space="preserve">When false acceptance rate is 10%, </w:t>
      </w:r>
    </w:p>
    <w:p w14:paraId="23615442" w14:textId="77777777" w:rsidR="00A43CC9" w:rsidRPr="002601D3" w:rsidRDefault="00A43CC9" w:rsidP="00A43CC9">
      <w:pPr>
        <w:pStyle w:val="ListParagraph"/>
        <w:rPr>
          <w:b/>
          <w:bCs/>
        </w:rPr>
      </w:pPr>
    </w:p>
    <w:p w14:paraId="2D6D730D" w14:textId="6033D1D3" w:rsidR="002601D3" w:rsidRPr="002601D3" w:rsidRDefault="00A43CC9" w:rsidP="00A43CC9">
      <w:pPr>
        <w:pStyle w:val="ListParagraph"/>
        <w:ind w:left="1440"/>
      </w:pPr>
      <w:r>
        <w:t>T</w:t>
      </w:r>
      <w:r w:rsidR="002601D3" w:rsidRPr="002601D3">
        <w:t xml:space="preserve">rue positive rate for M1: </w:t>
      </w:r>
      <w:r w:rsidR="002601D3" w:rsidRPr="00A43CC9">
        <w:rPr>
          <w:b/>
          <w:bCs/>
        </w:rPr>
        <w:t>0.9858447507259417</w:t>
      </w:r>
    </w:p>
    <w:p w14:paraId="462AE72E" w14:textId="22B065A8" w:rsidR="002601D3" w:rsidRDefault="00A43CC9" w:rsidP="00A43CC9">
      <w:pPr>
        <w:pStyle w:val="ListParagraph"/>
        <w:ind w:left="1440"/>
        <w:rPr>
          <w:b/>
          <w:bCs/>
        </w:rPr>
      </w:pPr>
      <w:r>
        <w:t>T</w:t>
      </w:r>
      <w:r w:rsidR="002601D3" w:rsidRPr="002601D3">
        <w:t xml:space="preserve">rue positive rate for M2: </w:t>
      </w:r>
      <w:r w:rsidR="002601D3" w:rsidRPr="00A43CC9">
        <w:rPr>
          <w:b/>
          <w:bCs/>
        </w:rPr>
        <w:t>0.9334093356781591</w:t>
      </w:r>
    </w:p>
    <w:p w14:paraId="6438B193" w14:textId="6E01428B" w:rsidR="00A43CC9" w:rsidRDefault="00A43CC9" w:rsidP="002601D3">
      <w:pPr>
        <w:pStyle w:val="ListParagraph"/>
        <w:rPr>
          <w:b/>
          <w:bCs/>
        </w:rPr>
      </w:pPr>
    </w:p>
    <w:p w14:paraId="4162CF26" w14:textId="77777777" w:rsidR="00A43CC9" w:rsidRDefault="00A43CC9" w:rsidP="002601D3">
      <w:pPr>
        <w:pStyle w:val="ListParagraph"/>
      </w:pPr>
    </w:p>
    <w:p w14:paraId="2F7D2778" w14:textId="6DC59A88" w:rsidR="00922CAA" w:rsidRPr="00B27AF0" w:rsidRDefault="00B27AF0" w:rsidP="00B27AF0">
      <w:pPr>
        <w:pStyle w:val="ListParagraph"/>
        <w:numPr>
          <w:ilvl w:val="0"/>
          <w:numId w:val="3"/>
        </w:numPr>
        <w:rPr>
          <w:b/>
          <w:bCs/>
        </w:rPr>
      </w:pPr>
      <w:r>
        <w:t>T</w:t>
      </w:r>
      <w:r w:rsidRPr="00B27AF0">
        <w:t xml:space="preserve">he Area Under the Curve is the measure of the ability of a </w:t>
      </w:r>
      <w:r w:rsidR="007162A5">
        <w:t xml:space="preserve">model </w:t>
      </w:r>
      <w:r w:rsidRPr="00B27AF0">
        <w:t xml:space="preserve">to distinguish between classes and is used as a summary of the ROC </w:t>
      </w:r>
      <w:r w:rsidRPr="00B27AF0">
        <w:t>curve. The</w:t>
      </w:r>
      <w:r w:rsidRPr="00B27AF0">
        <w:t xml:space="preserve"> higher the AUC, the better the performance of the model at distinguishing between the positive and negative classes.</w:t>
      </w:r>
    </w:p>
    <w:p w14:paraId="1532DA3F" w14:textId="65C1C0C2" w:rsidR="00B27AF0" w:rsidRDefault="00B27AF0" w:rsidP="00B27AF0">
      <w:pPr>
        <w:pStyle w:val="ListParagraph"/>
        <w:ind w:left="1080"/>
      </w:pPr>
      <w:r>
        <w:t xml:space="preserve">Here it is found that the area under the ROC curve of model M1 is </w:t>
      </w:r>
      <w:r w:rsidRPr="00B27AF0">
        <w:rPr>
          <w:b/>
          <w:bCs/>
        </w:rPr>
        <w:t>0.98</w:t>
      </w:r>
      <w:r>
        <w:rPr>
          <w:b/>
          <w:bCs/>
        </w:rPr>
        <w:t xml:space="preserve"> </w:t>
      </w:r>
      <w:r>
        <w:t>(</w:t>
      </w:r>
      <w:r w:rsidR="007162A5">
        <w:t>approx.</w:t>
      </w:r>
      <w:r>
        <w:t xml:space="preserve">) and the same of model M2 is </w:t>
      </w:r>
      <w:r>
        <w:rPr>
          <w:b/>
          <w:bCs/>
        </w:rPr>
        <w:t>0.96</w:t>
      </w:r>
      <w:r w:rsidR="007162A5">
        <w:rPr>
          <w:b/>
          <w:bCs/>
        </w:rPr>
        <w:t xml:space="preserve"> </w:t>
      </w:r>
      <w:r w:rsidR="007162A5">
        <w:t>(approx.)</w:t>
      </w:r>
      <w:r>
        <w:t>.</w:t>
      </w:r>
      <w:r w:rsidR="007162A5">
        <w:t xml:space="preserve"> It indicates capability to </w:t>
      </w:r>
      <w:r w:rsidR="007162A5" w:rsidRPr="00B27AF0">
        <w:t>distinguish between</w:t>
      </w:r>
      <w:r w:rsidR="007162A5">
        <w:t xml:space="preserve"> two</w:t>
      </w:r>
      <w:r w:rsidR="007162A5" w:rsidRPr="00B27AF0">
        <w:t xml:space="preserve"> classes</w:t>
      </w:r>
      <w:r w:rsidR="007162A5">
        <w:t xml:space="preserve"> is quite good for both of the models. Though Model 1 is little better performance as compared to model M2.</w:t>
      </w:r>
    </w:p>
    <w:p w14:paraId="550CBB73" w14:textId="648016F9" w:rsidR="00B907F8" w:rsidRDefault="00B907F8" w:rsidP="00B27AF0">
      <w:pPr>
        <w:pStyle w:val="ListParagraph"/>
        <w:ind w:left="1080"/>
      </w:pPr>
    </w:p>
    <w:p w14:paraId="72780735" w14:textId="4F609366" w:rsidR="00B907F8" w:rsidRPr="00B907F8" w:rsidRDefault="00B907F8" w:rsidP="00A017DA">
      <w:pPr>
        <w:pStyle w:val="ListParagraph"/>
        <w:ind w:left="1080"/>
      </w:pPr>
      <w:r>
        <w:t xml:space="preserve">By intercepting both the ROC Curve, </w:t>
      </w:r>
      <w:r>
        <w:t>T</w:t>
      </w:r>
      <w:r w:rsidRPr="002601D3">
        <w:t>rue positive rate</w:t>
      </w:r>
      <w:r>
        <w:t xml:space="preserve"> is calculated when the false acceptance rate is 10%. </w:t>
      </w:r>
      <w:r w:rsidRPr="002601D3">
        <w:t xml:space="preserve">When false acceptance rate is 10%, </w:t>
      </w:r>
      <w:r>
        <w:t>TPR</w:t>
      </w:r>
      <w:r w:rsidRPr="002601D3">
        <w:t xml:space="preserve"> for M1</w:t>
      </w:r>
      <w:r>
        <w:t xml:space="preserve"> is </w:t>
      </w:r>
      <w:r w:rsidRPr="00A43CC9">
        <w:rPr>
          <w:b/>
          <w:bCs/>
        </w:rPr>
        <w:t>0.98</w:t>
      </w:r>
      <w:r>
        <w:t xml:space="preserve"> (approx.) and</w:t>
      </w:r>
      <w:r w:rsidRPr="002601D3">
        <w:t xml:space="preserve"> for M2: </w:t>
      </w:r>
      <w:r w:rsidRPr="00B907F8">
        <w:rPr>
          <w:b/>
          <w:bCs/>
        </w:rPr>
        <w:t>0.93</w:t>
      </w:r>
      <w:r>
        <w:rPr>
          <w:b/>
          <w:bCs/>
        </w:rPr>
        <w:t xml:space="preserve"> </w:t>
      </w:r>
      <w:r>
        <w:t>(approx.)</w:t>
      </w:r>
      <w:r>
        <w:t xml:space="preserve">. </w:t>
      </w:r>
      <w:r w:rsidR="006D0DDF">
        <w:t>T</w:t>
      </w:r>
      <w:r>
        <w:t xml:space="preserve">hese means, </w:t>
      </w:r>
      <w:r w:rsidR="006D0DDF">
        <w:t>if we allow 10</w:t>
      </w:r>
      <w:r w:rsidR="00A017DA">
        <w:t>% false</w:t>
      </w:r>
      <w:r w:rsidR="006D0DDF">
        <w:t xml:space="preserve"> positive cases, then we can get about 98% and 93</w:t>
      </w:r>
      <w:r w:rsidR="00A017DA">
        <w:t>% sensitivity out of these two models respectively.</w:t>
      </w:r>
    </w:p>
    <w:p w14:paraId="20FE3363" w14:textId="01B964B5" w:rsidR="00B907F8" w:rsidRPr="00B27AF0" w:rsidRDefault="00B907F8" w:rsidP="00B27AF0">
      <w:pPr>
        <w:pStyle w:val="ListParagraph"/>
        <w:ind w:left="1080"/>
      </w:pPr>
    </w:p>
    <w:p w14:paraId="73EA110A" w14:textId="759CAC02" w:rsidR="00922CAA" w:rsidRDefault="00922CAA" w:rsidP="00922CAA">
      <w:pPr>
        <w:rPr>
          <w:b/>
          <w:bCs/>
        </w:rPr>
      </w:pPr>
    </w:p>
    <w:p w14:paraId="167FC0D7" w14:textId="3E15B22D" w:rsidR="00922CAA" w:rsidRDefault="00922CAA" w:rsidP="00922CAA">
      <w:pPr>
        <w:rPr>
          <w:b/>
          <w:bCs/>
        </w:rPr>
      </w:pPr>
    </w:p>
    <w:p w14:paraId="6161396B" w14:textId="69E4AC3D" w:rsidR="00922CAA" w:rsidRDefault="00922CAA" w:rsidP="00922CAA">
      <w:pPr>
        <w:rPr>
          <w:b/>
          <w:bCs/>
        </w:rPr>
      </w:pPr>
    </w:p>
    <w:p w14:paraId="04B08F5C" w14:textId="04785ED1" w:rsidR="00922CAA" w:rsidRDefault="00922CAA" w:rsidP="00922CAA">
      <w:pPr>
        <w:rPr>
          <w:b/>
          <w:bCs/>
        </w:rPr>
      </w:pPr>
    </w:p>
    <w:p w14:paraId="18DA39B7" w14:textId="06E4E764" w:rsidR="00922CAA" w:rsidRDefault="00922CAA" w:rsidP="00922CAA">
      <w:pPr>
        <w:rPr>
          <w:b/>
          <w:bCs/>
        </w:rPr>
      </w:pPr>
    </w:p>
    <w:p w14:paraId="168DACDD" w14:textId="542D6357" w:rsidR="00922CAA" w:rsidRDefault="00922CAA" w:rsidP="00922CAA">
      <w:pPr>
        <w:rPr>
          <w:b/>
          <w:bCs/>
        </w:rPr>
      </w:pPr>
    </w:p>
    <w:p w14:paraId="3BE12C0E" w14:textId="47039E6D" w:rsidR="00922CAA" w:rsidRDefault="00922CAA" w:rsidP="00922CAA">
      <w:pPr>
        <w:rPr>
          <w:b/>
          <w:bCs/>
        </w:rPr>
      </w:pPr>
    </w:p>
    <w:p w14:paraId="70E1846D" w14:textId="77777777" w:rsidR="00A017DA" w:rsidRDefault="00A017DA" w:rsidP="00922CAA">
      <w:pPr>
        <w:rPr>
          <w:b/>
          <w:bCs/>
        </w:rPr>
      </w:pPr>
    </w:p>
    <w:p w14:paraId="04F5407B" w14:textId="77777777" w:rsidR="00922CAA" w:rsidRDefault="00922CAA" w:rsidP="00922CAA">
      <w:pPr>
        <w:rPr>
          <w:b/>
          <w:bCs/>
        </w:rPr>
      </w:pPr>
    </w:p>
    <w:p w14:paraId="452C2411" w14:textId="0E277FF7" w:rsidR="00922CAA" w:rsidRPr="00922CAA" w:rsidRDefault="00922CAA" w:rsidP="00922CAA">
      <w:pPr>
        <w:rPr>
          <w:b/>
          <w:bCs/>
        </w:rPr>
      </w:pPr>
      <w:r w:rsidRPr="00922CAA">
        <w:rPr>
          <w:b/>
          <w:bCs/>
        </w:rPr>
        <w:lastRenderedPageBreak/>
        <w:t>Question 2.</w:t>
      </w:r>
    </w:p>
    <w:p w14:paraId="4970682E" w14:textId="77777777" w:rsidR="00922CAA" w:rsidRPr="00922CAA" w:rsidRDefault="00922CAA" w:rsidP="00922CAA">
      <w:r w:rsidRPr="00922CAA">
        <w:t>Dataset link: Link</w:t>
      </w:r>
    </w:p>
    <w:p w14:paraId="78599BE7" w14:textId="77777777" w:rsidR="00922CAA" w:rsidRPr="00922CAA" w:rsidRDefault="00922CAA" w:rsidP="00922CAA">
      <w:r w:rsidRPr="00922CAA">
        <w:t>Consider a fingerprint recognition dataset, having 600 images in the gallery and 9854 images in</w:t>
      </w:r>
    </w:p>
    <w:p w14:paraId="20BEDC0A" w14:textId="77777777" w:rsidR="00922CAA" w:rsidRPr="00922CAA" w:rsidRDefault="00922CAA" w:rsidP="00922CAA">
      <w:r w:rsidRPr="00922CAA">
        <w:t>the probe. A model is used to classify probe images into 600 classes. The probabilities predicted</w:t>
      </w:r>
    </w:p>
    <w:p w14:paraId="550C2D7E" w14:textId="77777777" w:rsidR="00922CAA" w:rsidRPr="00922CAA" w:rsidRDefault="00922CAA" w:rsidP="00922CAA">
      <w:r w:rsidRPr="00922CAA">
        <w:t xml:space="preserve">by the model for all 600 gallery images are given in </w:t>
      </w:r>
      <w:proofErr w:type="spellStart"/>
      <w:r w:rsidRPr="00922CAA">
        <w:t>score.npy</w:t>
      </w:r>
      <w:proofErr w:type="spellEnd"/>
      <w:r w:rsidRPr="00922CAA">
        <w:t>. The correct labels are given in</w:t>
      </w:r>
    </w:p>
    <w:p w14:paraId="4F3A2E03" w14:textId="77777777" w:rsidR="00922CAA" w:rsidRPr="00922CAA" w:rsidRDefault="00922CAA" w:rsidP="00922CAA">
      <w:proofErr w:type="spellStart"/>
      <w:r w:rsidRPr="00922CAA">
        <w:t>label.npy</w:t>
      </w:r>
      <w:proofErr w:type="spellEnd"/>
      <w:r w:rsidRPr="00922CAA">
        <w:t>.</w:t>
      </w:r>
    </w:p>
    <w:p w14:paraId="060410DF" w14:textId="77777777" w:rsidR="00922CAA" w:rsidRPr="00922CAA" w:rsidRDefault="00922CAA" w:rsidP="00922CAA">
      <w:pPr>
        <w:ind w:left="720"/>
      </w:pPr>
      <w:r w:rsidRPr="00922CAA">
        <w:t>1. Plot CMC curve up to rank 10. (10 marks)</w:t>
      </w:r>
    </w:p>
    <w:p w14:paraId="50A737E0" w14:textId="22A79EF5" w:rsidR="00922CAA" w:rsidRDefault="00922CAA" w:rsidP="00922CAA">
      <w:pPr>
        <w:ind w:left="720"/>
      </w:pPr>
      <w:r w:rsidRPr="00922CAA">
        <w:t xml:space="preserve">2. Comment on the results </w:t>
      </w:r>
    </w:p>
    <w:p w14:paraId="4E4AC8DE" w14:textId="2608CF68" w:rsidR="00922CAA" w:rsidRDefault="00922CAA" w:rsidP="00922CAA"/>
    <w:p w14:paraId="3B098BB1" w14:textId="4FB77065" w:rsidR="00922CAA" w:rsidRDefault="00922CAA" w:rsidP="00922CAA">
      <w:pPr>
        <w:rPr>
          <w:b/>
          <w:bCs/>
        </w:rPr>
      </w:pPr>
      <w:r w:rsidRPr="00922CAA">
        <w:rPr>
          <w:b/>
          <w:bCs/>
        </w:rPr>
        <w:t>Solution:</w:t>
      </w:r>
    </w:p>
    <w:p w14:paraId="4B5FB7FE" w14:textId="6A021539" w:rsidR="00922CAA" w:rsidRDefault="00922CAA" w:rsidP="00922CAA">
      <w:pPr>
        <w:pStyle w:val="ListParagraph"/>
        <w:numPr>
          <w:ilvl w:val="0"/>
          <w:numId w:val="4"/>
        </w:numPr>
        <w:rPr>
          <w:b/>
          <w:bCs/>
        </w:rPr>
      </w:pPr>
      <w:r>
        <w:rPr>
          <w:noProof/>
        </w:rPr>
        <w:drawing>
          <wp:inline distT="0" distB="0" distL="0" distR="0" wp14:anchorId="4DF96181" wp14:editId="169480A8">
            <wp:extent cx="4711700" cy="35350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6051" cy="3553350"/>
                    </a:xfrm>
                    <a:prstGeom prst="rect">
                      <a:avLst/>
                    </a:prstGeom>
                    <a:noFill/>
                    <a:ln>
                      <a:noFill/>
                    </a:ln>
                  </pic:spPr>
                </pic:pic>
              </a:graphicData>
            </a:graphic>
          </wp:inline>
        </w:drawing>
      </w:r>
    </w:p>
    <w:p w14:paraId="6CF5120F" w14:textId="38970B4B" w:rsidR="00922CAA" w:rsidRDefault="00922CAA" w:rsidP="00A017DA">
      <w:pPr>
        <w:rPr>
          <w:b/>
          <w:bCs/>
        </w:rPr>
      </w:pPr>
    </w:p>
    <w:p w14:paraId="64EE9ED2" w14:textId="3BD61E9B" w:rsidR="00E66C97" w:rsidRDefault="00B12318" w:rsidP="00B12318">
      <w:pPr>
        <w:pStyle w:val="ListParagraph"/>
        <w:numPr>
          <w:ilvl w:val="0"/>
          <w:numId w:val="4"/>
        </w:numPr>
      </w:pPr>
      <w:r w:rsidRPr="00B12318">
        <w:rPr>
          <w:b/>
          <w:bCs/>
        </w:rPr>
        <w:t xml:space="preserve">Cumulative Match Characteristic </w:t>
      </w:r>
      <w:r>
        <w:t xml:space="preserve">or </w:t>
      </w:r>
      <w:r w:rsidRPr="00B12318">
        <w:rPr>
          <w:b/>
          <w:bCs/>
        </w:rPr>
        <w:t>CMC</w:t>
      </w:r>
      <w:r>
        <w:rPr>
          <w:b/>
          <w:bCs/>
        </w:rPr>
        <w:t xml:space="preserve"> </w:t>
      </w:r>
      <w:r>
        <w:t xml:space="preserve">curve </w:t>
      </w:r>
      <w:r w:rsidR="00581D7C">
        <w:t xml:space="preserve">is a tool to compare </w:t>
      </w:r>
      <w:r w:rsidR="00581D7C" w:rsidRPr="00581D7C">
        <w:t>Rank vs identification accuracy</w:t>
      </w:r>
      <w:r w:rsidR="00581D7C">
        <w:t xml:space="preserve"> of a multi class classifier. Here Rank is index of sorted array of </w:t>
      </w:r>
      <w:r w:rsidR="001B466A">
        <w:t xml:space="preserve">predicted </w:t>
      </w:r>
      <w:r w:rsidR="00581D7C">
        <w:t>probabilities of matching a sample with different classes</w:t>
      </w:r>
      <w:r w:rsidR="001B466A">
        <w:t xml:space="preserve"> by the given classifier</w:t>
      </w:r>
      <w:r w:rsidR="00581D7C">
        <w:t xml:space="preserve">. That means </w:t>
      </w:r>
      <w:r w:rsidR="001B466A">
        <w:t xml:space="preserve">the class that matches most with the sample will have rank 1, next will come at 2 and so on, as per predicted results. But in </w:t>
      </w:r>
      <w:r w:rsidR="001D51A2">
        <w:t>reality, rank 1 predicted class may not match to the actual, we may need to check next predicted classes for it. In this case CMC curve helps to visualise the performance of the model</w:t>
      </w:r>
      <w:r w:rsidR="00134DF7">
        <w:t xml:space="preserve">. It shows how much rank we should visit to get a certain accuracy or more precisely an identification rate. </w:t>
      </w:r>
    </w:p>
    <w:p w14:paraId="6E804E38" w14:textId="5A8C5D24" w:rsidR="00E66C97" w:rsidRDefault="00134DF7" w:rsidP="002601D3">
      <w:pPr>
        <w:pStyle w:val="ListParagraph"/>
      </w:pPr>
      <w:r>
        <w:t>In plotted graph, identification rate started below 99.2</w:t>
      </w:r>
      <w:r w:rsidR="001051FB">
        <w:t>%</w:t>
      </w:r>
      <w:r>
        <w:t xml:space="preserve"> then </w:t>
      </w:r>
      <w:r w:rsidR="001051FB">
        <w:t>with increasing cumulative ranks, it tends to 99.99% near rank 10. That could be interpreted like, top ten predicted results match with 99.99% accuracy.</w:t>
      </w:r>
    </w:p>
    <w:p w14:paraId="13D0CEA3" w14:textId="431BA8F9" w:rsidR="00E66C97" w:rsidRPr="00922CAA" w:rsidRDefault="00E66C97" w:rsidP="00E66C97">
      <w:pPr>
        <w:rPr>
          <w:b/>
          <w:bCs/>
        </w:rPr>
      </w:pPr>
      <w:r w:rsidRPr="00922CAA">
        <w:rPr>
          <w:b/>
          <w:bCs/>
        </w:rPr>
        <w:lastRenderedPageBreak/>
        <w:t xml:space="preserve">Question </w:t>
      </w:r>
      <w:r>
        <w:rPr>
          <w:b/>
          <w:bCs/>
        </w:rPr>
        <w:t>3</w:t>
      </w:r>
      <w:r w:rsidRPr="00922CAA">
        <w:rPr>
          <w:b/>
          <w:bCs/>
        </w:rPr>
        <w:t>.</w:t>
      </w:r>
    </w:p>
    <w:p w14:paraId="4D09EA22" w14:textId="77777777" w:rsidR="00E66C97" w:rsidRDefault="00E66C97" w:rsidP="00E66C97">
      <w:r>
        <w:t>You are requested to solve the fruit classification problem based on the features in the given</w:t>
      </w:r>
    </w:p>
    <w:p w14:paraId="1067F492" w14:textId="77777777" w:rsidR="00E66C97" w:rsidRDefault="00E66C97" w:rsidP="00E66C97">
      <w:r>
        <w:t>dataset using decision trees. Load this dataset for your decision tree classification problem. The</w:t>
      </w:r>
    </w:p>
    <w:p w14:paraId="7F1E2CD3" w14:textId="77777777" w:rsidR="00E66C97" w:rsidRDefault="00E66C97" w:rsidP="00E66C97">
      <w:r>
        <w:t>dataset has 3 features and one target variable. The target variable takes either Papaya (0) or</w:t>
      </w:r>
    </w:p>
    <w:p w14:paraId="43AA85CD" w14:textId="77777777" w:rsidR="00E66C97" w:rsidRDefault="00E66C97" w:rsidP="00E66C97">
      <w:r>
        <w:t>Banana (1). The features are “Size” in cm, “Weight” in kg, and “</w:t>
      </w:r>
      <w:proofErr w:type="spellStart"/>
      <w:r>
        <w:t>SkinColor</w:t>
      </w:r>
      <w:proofErr w:type="spellEnd"/>
      <w:r>
        <w:t>” (100-green,</w:t>
      </w:r>
    </w:p>
    <w:p w14:paraId="7FDBD9B8" w14:textId="77777777" w:rsidR="00E66C97" w:rsidRDefault="00E66C97" w:rsidP="00E66C97">
      <w:r>
        <w:t>200-yellow, and 300 orange).</w:t>
      </w:r>
    </w:p>
    <w:p w14:paraId="303C564A" w14:textId="77777777" w:rsidR="00E66C97" w:rsidRDefault="00E66C97" w:rsidP="00E66C97">
      <w:pPr>
        <w:ind w:left="720"/>
      </w:pPr>
      <w:r>
        <w:t>● Load (Train-Test Split) and prepare required packages and shuffle the dataset. (2 marks)</w:t>
      </w:r>
    </w:p>
    <w:p w14:paraId="15C724D6" w14:textId="77777777" w:rsidR="00E66C97" w:rsidRDefault="00E66C97" w:rsidP="00E66C97">
      <w:pPr>
        <w:ind w:left="720"/>
      </w:pPr>
      <w:r>
        <w:t xml:space="preserve">● Build and Train a </w:t>
      </w:r>
      <w:proofErr w:type="spellStart"/>
      <w:r>
        <w:t>DecisionTree</w:t>
      </w:r>
      <w:proofErr w:type="spellEnd"/>
      <w:r>
        <w:t xml:space="preserve"> classifier. (5 marks)</w:t>
      </w:r>
    </w:p>
    <w:p w14:paraId="13DCD1F4" w14:textId="77777777" w:rsidR="00E66C97" w:rsidRDefault="00E66C97" w:rsidP="00E66C97">
      <w:pPr>
        <w:ind w:left="720"/>
      </w:pPr>
      <w:r>
        <w:t>● Don't stick to a single configuration for your model. Try different hyperparameters. (At</w:t>
      </w:r>
    </w:p>
    <w:p w14:paraId="196F3790" w14:textId="77777777" w:rsidR="00E66C97" w:rsidRDefault="00E66C97" w:rsidP="00E66C97">
      <w:pPr>
        <w:ind w:left="720"/>
      </w:pPr>
      <w:r>
        <w:t>least 5) (3 marks)</w:t>
      </w:r>
    </w:p>
    <w:p w14:paraId="5AB35272" w14:textId="77777777" w:rsidR="00E66C97" w:rsidRDefault="00E66C97" w:rsidP="00E66C97">
      <w:pPr>
        <w:ind w:left="720"/>
      </w:pPr>
      <w:r>
        <w:t>● Test the model for each configuration (5 marks)</w:t>
      </w:r>
    </w:p>
    <w:p w14:paraId="2C6ED607" w14:textId="77777777" w:rsidR="00E66C97" w:rsidRDefault="00E66C97" w:rsidP="00E66C97">
      <w:pPr>
        <w:ind w:left="720"/>
      </w:pPr>
      <w:r>
        <w:t>● Visualize the tree, evaluate it based on the metrics given in previous questions.</w:t>
      </w:r>
    </w:p>
    <w:p w14:paraId="331592A0" w14:textId="77777777" w:rsidR="00E66C97" w:rsidRDefault="00E66C97" w:rsidP="00E66C97">
      <w:pPr>
        <w:ind w:left="720"/>
      </w:pPr>
      <w:r>
        <w:t>(3 marks)</w:t>
      </w:r>
    </w:p>
    <w:p w14:paraId="5DA6D3EC" w14:textId="77777777" w:rsidR="00E66C97" w:rsidRDefault="00E66C97" w:rsidP="00E66C97">
      <w:pPr>
        <w:ind w:left="720"/>
      </w:pPr>
      <w:r>
        <w:t>● Report the confusion matrix for your best model (don’t use inbuilt function) (2 marks)</w:t>
      </w:r>
    </w:p>
    <w:p w14:paraId="641CEFBB" w14:textId="77777777" w:rsidR="00E66C97" w:rsidRDefault="00E66C97" w:rsidP="00E66C97">
      <w:r>
        <w:t>If the hyperlink doesn't work copy-paste the URL below -</w:t>
      </w:r>
    </w:p>
    <w:p w14:paraId="25B4FC71" w14:textId="4525C175" w:rsidR="00E66C97" w:rsidRDefault="00E66C97" w:rsidP="00E66C97">
      <w:r>
        <w:t>https://drive.google.com/file/d/1O-Txgca54gFn0cTszrYq3n7OIKnz5o2m/view?usp=sharing</w:t>
      </w:r>
      <w:r>
        <w:cr/>
      </w:r>
    </w:p>
    <w:p w14:paraId="2B454289" w14:textId="77777777" w:rsidR="00E66C97" w:rsidRDefault="00E66C97" w:rsidP="00E66C97">
      <w:pPr>
        <w:rPr>
          <w:b/>
          <w:bCs/>
        </w:rPr>
      </w:pPr>
      <w:r w:rsidRPr="00922CAA">
        <w:rPr>
          <w:b/>
          <w:bCs/>
        </w:rPr>
        <w:t>Solution:</w:t>
      </w:r>
    </w:p>
    <w:p w14:paraId="4CDEA0EF" w14:textId="77777777" w:rsidR="00E66C97" w:rsidRPr="002601D3" w:rsidRDefault="00E66C97" w:rsidP="002601D3">
      <w:pPr>
        <w:pStyle w:val="ListParagraph"/>
      </w:pPr>
    </w:p>
    <w:sectPr w:rsidR="00E66C97" w:rsidRPr="00260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9B"/>
    <w:multiLevelType w:val="hybridMultilevel"/>
    <w:tmpl w:val="FB86C678"/>
    <w:lvl w:ilvl="0" w:tplc="73EA6BF2">
      <w:start w:val="4"/>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C454B72"/>
    <w:multiLevelType w:val="hybridMultilevel"/>
    <w:tmpl w:val="B2F03A56"/>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226FDF"/>
    <w:multiLevelType w:val="hybridMultilevel"/>
    <w:tmpl w:val="B2501FA6"/>
    <w:lvl w:ilvl="0" w:tplc="73EA54CA">
      <w:start w:val="1"/>
      <w:numFmt w:val="decimal"/>
      <w:lvlText w:val="%1."/>
      <w:lvlJc w:val="left"/>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C86EC8"/>
    <w:multiLevelType w:val="hybridMultilevel"/>
    <w:tmpl w:val="7E224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FC"/>
    <w:rsid w:val="00053B75"/>
    <w:rsid w:val="001051FB"/>
    <w:rsid w:val="00134DF7"/>
    <w:rsid w:val="001B466A"/>
    <w:rsid w:val="001D51A2"/>
    <w:rsid w:val="002601D3"/>
    <w:rsid w:val="0028585F"/>
    <w:rsid w:val="0031393C"/>
    <w:rsid w:val="0039104B"/>
    <w:rsid w:val="00482458"/>
    <w:rsid w:val="004C535F"/>
    <w:rsid w:val="00507CCE"/>
    <w:rsid w:val="00581D7C"/>
    <w:rsid w:val="00583329"/>
    <w:rsid w:val="00692F2D"/>
    <w:rsid w:val="006D0DDF"/>
    <w:rsid w:val="006E2804"/>
    <w:rsid w:val="007162A5"/>
    <w:rsid w:val="00906106"/>
    <w:rsid w:val="00922CAA"/>
    <w:rsid w:val="0093056F"/>
    <w:rsid w:val="00982D71"/>
    <w:rsid w:val="00A017DA"/>
    <w:rsid w:val="00A43CC9"/>
    <w:rsid w:val="00B12318"/>
    <w:rsid w:val="00B27AF0"/>
    <w:rsid w:val="00B34FD4"/>
    <w:rsid w:val="00B907F8"/>
    <w:rsid w:val="00C423FC"/>
    <w:rsid w:val="00E66C97"/>
    <w:rsid w:val="00E859B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07A5"/>
  <w15:chartTrackingRefBased/>
  <w15:docId w15:val="{C0661230-9ED2-449D-B5FF-9D87E4D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D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D71"/>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982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2D71"/>
    <w:rPr>
      <w:i/>
      <w:iCs/>
      <w:color w:val="4472C4" w:themeColor="accent1"/>
    </w:rPr>
  </w:style>
  <w:style w:type="paragraph" w:styleId="ListParagraph">
    <w:name w:val="List Paragraph"/>
    <w:basedOn w:val="Normal"/>
    <w:uiPriority w:val="34"/>
    <w:qFormat/>
    <w:rsid w:val="00E85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86743">
      <w:bodyDiv w:val="1"/>
      <w:marLeft w:val="0"/>
      <w:marRight w:val="0"/>
      <w:marTop w:val="0"/>
      <w:marBottom w:val="0"/>
      <w:divBdr>
        <w:top w:val="none" w:sz="0" w:space="0" w:color="auto"/>
        <w:left w:val="none" w:sz="0" w:space="0" w:color="auto"/>
        <w:bottom w:val="none" w:sz="0" w:space="0" w:color="auto"/>
        <w:right w:val="none" w:sz="0" w:space="0" w:color="auto"/>
      </w:divBdr>
      <w:divsChild>
        <w:div w:id="68197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CB77-9D03-431D-93A2-F1322BD8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nil Ghosh</dc:creator>
  <cp:keywords/>
  <dc:description/>
  <cp:lastModifiedBy>Debonil Ghosh</cp:lastModifiedBy>
  <cp:revision>5</cp:revision>
  <dcterms:created xsi:type="dcterms:W3CDTF">2022-01-29T13:44:00Z</dcterms:created>
  <dcterms:modified xsi:type="dcterms:W3CDTF">2022-02-01T17:28:00Z</dcterms:modified>
</cp:coreProperties>
</file>